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6" w:rsidRPr="00C01F11" w:rsidRDefault="00C01F11" w:rsidP="00C01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1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C01F11" w:rsidRPr="00A3620E" w:rsidRDefault="00C01F11" w:rsidP="00A362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F11">
        <w:rPr>
          <w:rFonts w:ascii="Times New Roman" w:hAnsi="Times New Roman" w:cs="Times New Roman"/>
          <w:sz w:val="28"/>
          <w:szCs w:val="28"/>
        </w:rPr>
        <w:t>Бортюк</w:t>
      </w:r>
      <w:proofErr w:type="spellEnd"/>
      <w:r w:rsidRPr="00C01F11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Юрьевич, родился </w:t>
      </w:r>
      <w:r>
        <w:rPr>
          <w:rFonts w:ascii="Times New Roman" w:eastAsia="Times New Roman" w:hAnsi="Times New Roman"/>
          <w:sz w:val="28"/>
          <w:szCs w:val="28"/>
        </w:rPr>
        <w:t xml:space="preserve">05 апреля </w:t>
      </w:r>
      <w:r w:rsidRPr="005F46BE">
        <w:rPr>
          <w:rFonts w:ascii="Times New Roman" w:eastAsia="Times New Roman" w:hAnsi="Times New Roman" w:cs="Times New Roman"/>
          <w:sz w:val="28"/>
          <w:szCs w:val="28"/>
        </w:rPr>
        <w:t>2008</w:t>
      </w:r>
      <w:r>
        <w:rPr>
          <w:rFonts w:ascii="Times New Roman" w:eastAsia="Times New Roman" w:hAnsi="Times New Roman"/>
          <w:sz w:val="28"/>
          <w:szCs w:val="28"/>
        </w:rPr>
        <w:t xml:space="preserve"> года. Обучается в муниципальном бюджетном учреждении дополнительного образования «Центр детского творчества №4» в объединении «Мастер робот» у </w:t>
      </w:r>
      <w:r w:rsidRPr="00C01F1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F1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пе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рвой квалификационной категории</w:t>
      </w:r>
      <w:r w:rsidR="00A3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ари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Сергеевн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ы, педагогический стаж – 2,5 года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3155" w:rsidRPr="00C01F11">
        <w:rPr>
          <w:rFonts w:ascii="Times New Roman" w:hAnsi="Times New Roman" w:cs="Times New Roman"/>
          <w:sz w:val="28"/>
          <w:szCs w:val="28"/>
        </w:rPr>
        <w:t>валификаци</w:t>
      </w:r>
      <w:r w:rsidR="00E23155">
        <w:rPr>
          <w:rFonts w:ascii="Times New Roman" w:hAnsi="Times New Roman" w:cs="Times New Roman"/>
          <w:sz w:val="28"/>
          <w:szCs w:val="28"/>
        </w:rPr>
        <w:t>я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магистр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диплом  </w:t>
      </w:r>
      <w:proofErr w:type="spellStart"/>
      <w:r w:rsidR="00E23155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proofErr w:type="gramEnd"/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155">
        <w:rPr>
          <w:rFonts w:ascii="Times New Roman" w:hAnsi="Times New Roman" w:cs="Times New Roman"/>
          <w:sz w:val="28"/>
          <w:szCs w:val="28"/>
        </w:rPr>
        <w:t>им.Ульянова</w:t>
      </w:r>
      <w:proofErr w:type="spellEnd"/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с отличием). Направление подгото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вки: Педагогическое образование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Компьютерное моделирование и дизайн информационной образовательной среды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). Диплом </w:t>
      </w:r>
      <w:proofErr w:type="gramStart"/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</w:t>
      </w:r>
      <w:r w:rsidR="00E231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по профилю: Социальная педагогика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23155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155">
        <w:rPr>
          <w:rFonts w:ascii="Times New Roman" w:hAnsi="Times New Roman" w:cs="Times New Roman"/>
          <w:sz w:val="28"/>
          <w:szCs w:val="28"/>
        </w:rPr>
        <w:t>им.Ульянова</w:t>
      </w:r>
      <w:proofErr w:type="spellEnd"/>
      <w:r w:rsidR="00E231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. Удостоверение о повышени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: подготовка тренеров для образовательной робототехники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23155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); методика подготовки и проведения робототехнических соревнований (ООО «УМЦИО» г. Москва). </w:t>
      </w:r>
      <w:r w:rsidR="00E23155">
        <w:rPr>
          <w:rFonts w:ascii="Times New Roman" w:hAnsi="Times New Roman" w:cs="Times New Roman"/>
          <w:sz w:val="28"/>
          <w:szCs w:val="28"/>
        </w:rPr>
        <w:t xml:space="preserve"> Мария Сергеевна -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Победитель (в составе команды) в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</w:t>
      </w:r>
      <w:r w:rsidR="00E23155">
        <w:rPr>
          <w:rFonts w:ascii="Times New Roman" w:hAnsi="Times New Roman" w:cs="Times New Roman"/>
          <w:sz w:val="28"/>
          <w:szCs w:val="28"/>
        </w:rPr>
        <w:t>ом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E23155">
        <w:rPr>
          <w:rFonts w:ascii="Times New Roman" w:hAnsi="Times New Roman" w:cs="Times New Roman"/>
          <w:sz w:val="28"/>
          <w:szCs w:val="28"/>
        </w:rPr>
        <w:t>е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студентов педагогических направлений подготовки "Учитель нового поколения", 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есто в составе команды во Всероссийской олимпиаде по педагогике -2019,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есто в составе команды в Молодежном региональном робототехническом фестивале «</w:t>
      </w:r>
      <w:proofErr w:type="spellStart"/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УлРОБОФЕСТ</w:t>
      </w:r>
      <w:proofErr w:type="spellEnd"/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» в категории «Фристайл».</w:t>
      </w:r>
      <w:r w:rsidR="00E23155">
        <w:rPr>
          <w:rFonts w:ascii="Times New Roman" w:hAnsi="Times New Roman" w:cs="Times New Roman"/>
          <w:sz w:val="28"/>
          <w:szCs w:val="28"/>
        </w:rPr>
        <w:t xml:space="preserve"> Является победителем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E23155">
        <w:rPr>
          <w:rFonts w:ascii="Times New Roman" w:hAnsi="Times New Roman" w:cs="Times New Roman"/>
          <w:sz w:val="28"/>
          <w:szCs w:val="28"/>
        </w:rPr>
        <w:t>, призёром Регионального этапа и победителем заочного этапа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155">
        <w:rPr>
          <w:rFonts w:ascii="Times New Roman" w:eastAsia="Times New Roman" w:hAnsi="Times New Roman" w:cs="Times New Roman"/>
          <w:sz w:val="28"/>
          <w:szCs w:val="28"/>
        </w:rPr>
        <w:t xml:space="preserve">и Лауреатом </w:t>
      </w:r>
      <w:r w:rsidR="00E23155" w:rsidRPr="00C01F11">
        <w:rPr>
          <w:rFonts w:ascii="Times New Roman" w:eastAsia="Times New Roman" w:hAnsi="Times New Roman" w:cs="Times New Roman"/>
          <w:sz w:val="28"/>
          <w:szCs w:val="28"/>
        </w:rPr>
        <w:t>Всероссийского конкур</w:t>
      </w:r>
      <w:r w:rsidR="00E23155">
        <w:rPr>
          <w:rFonts w:ascii="Times New Roman" w:hAnsi="Times New Roman" w:cs="Times New Roman"/>
          <w:sz w:val="28"/>
          <w:szCs w:val="28"/>
        </w:rPr>
        <w:t>са «Педагогический дебют -2021».</w:t>
      </w:r>
    </w:p>
    <w:p w:rsidR="00E23155" w:rsidRDefault="00E23155" w:rsidP="00E231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F11">
        <w:rPr>
          <w:rFonts w:ascii="Times New Roman" w:hAnsi="Times New Roman" w:cs="Times New Roman"/>
          <w:sz w:val="28"/>
          <w:szCs w:val="28"/>
        </w:rPr>
        <w:t>Бортюк</w:t>
      </w:r>
      <w:proofErr w:type="spellEnd"/>
      <w:r w:rsidRPr="00C01F11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бедителем в турнир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фе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форума по информационным технологиям «РИФ. Технологии. 2019», Регионального этапа Всероссийской робототехнической олимпиа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O</w:t>
      </w:r>
      <w:r>
        <w:rPr>
          <w:rFonts w:ascii="Times New Roman" w:eastAsia="Times New Roman" w:hAnsi="Times New Roman" w:cs="Times New Roman"/>
          <w:sz w:val="28"/>
          <w:szCs w:val="28"/>
        </w:rPr>
        <w:t>-2019», Регионального этапа Всероссийского технического фестиваля «Робофест-2019», призером Регионального этапа Всероссийского технического фестиваля «Робофест-2022», Регионального чемпионата «Юниор Профи-2021»,</w:t>
      </w:r>
      <w:r w:rsidRPr="00E23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го конкурса технических ид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тв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городск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231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E23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E231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м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го молодежного робототехнического фестивал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ал» и Всероссийской робототехнической Олимпиады -2019. </w:t>
      </w:r>
    </w:p>
    <w:p w:rsidR="0020683C" w:rsidRDefault="0020683C" w:rsidP="00E231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83C" w:rsidRDefault="0020683C" w:rsidP="00E231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6F265" wp14:editId="5C5DC590">
            <wp:extent cx="4699611" cy="3133725"/>
            <wp:effectExtent l="0" t="0" r="0" b="0"/>
            <wp:docPr id="1" name="Рисунок 1" descr="D:\МОЦ\12. Конкурсы\2022 Открытия-2030\Заявки\ЦДТ 4. Бортюк. Тех\ЦДТ 4. Бортюк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Ц\12. Конкурсы\2022 Открытия-2030\Заявки\ЦДТ 4. Бортюк. Тех\ЦДТ 4. Бортюк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41" cy="31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11" w:rsidRPr="00C01F11" w:rsidRDefault="007913E6" w:rsidP="00C01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1298" cy="8133470"/>
            <wp:effectExtent l="0" t="0" r="0" b="0"/>
            <wp:docPr id="11" name="Рисунок 11" descr="D:\МОЦ\12. Конкурсы\2022 Открытия-2030\Заявки\ЦДТ 4. Бортюк. Тех\ЦДТ 4. Бортюк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Ц\12. Конкурсы\2022 Открытия-2030\Заявки\ЦДТ 4. Бортюк. Тех\ЦДТ 4. Бортюк\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34" cy="81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7993" cy="8610600"/>
            <wp:effectExtent l="0" t="0" r="0" b="0"/>
            <wp:docPr id="10" name="Рисунок 10" descr="D:\МОЦ\12. Конкурсы\2022 Открытия-2030\Заявки\ЦДТ 4. Бортюк. Тех\ЦДТ 4. Бортю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Ц\12. Конкурсы\2022 Открытия-2030\Заявки\ЦДТ 4. Бортюк. Тех\ЦДТ 4. Бортюк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56" cy="86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0198" cy="7413376"/>
            <wp:effectExtent l="0" t="0" r="0" b="0"/>
            <wp:docPr id="9" name="Рисунок 9" descr="D:\МОЦ\12. Конкурсы\2022 Открытия-2030\Заявки\ЦДТ 4. Бортюк. Тех\ЦДТ 4. Бортю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Ц\12. Конкурсы\2022 Открытия-2030\Заявки\ЦДТ 4. Бортюк. Тех\ЦДТ 4. Бортюк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3" cy="7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0866" cy="7610470"/>
            <wp:effectExtent l="0" t="0" r="0" b="0"/>
            <wp:docPr id="8" name="Рисунок 8" descr="D:\МОЦ\12. Конкурсы\2022 Открытия-2030\Заявки\ЦДТ 4. Бортюк. Тех\ЦДТ 4. Бортю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Ц\12. Конкурсы\2022 Открытия-2030\Заявки\ЦДТ 4. Бортюк. Тех\ЦДТ 4. Бортюк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50" cy="7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4388" cy="8524875"/>
            <wp:effectExtent l="0" t="0" r="0" b="0"/>
            <wp:docPr id="7" name="Рисунок 7" descr="D:\МОЦ\12. Конкурсы\2022 Открытия-2030\Заявки\ЦДТ 4. Бортюк. Тех\ЦДТ 4. Бортю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Ц\12. Конкурсы\2022 Открытия-2030\Заявки\ЦДТ 4. Бортюк. Тех\ЦДТ 4. Бортюк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12" cy="85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5177" cy="8429625"/>
            <wp:effectExtent l="0" t="0" r="0" b="0"/>
            <wp:docPr id="6" name="Рисунок 6" descr="D:\МОЦ\12. Конкурсы\2022 Открытия-2030\Заявки\ЦДТ 4. Бортюк. Тех\ЦДТ 4. Бортю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Ц\12. Конкурсы\2022 Открытия-2030\Заявки\ЦДТ 4. Бортюк. Тех\ЦДТ 4. Бортюк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82" cy="8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975" cy="7320668"/>
            <wp:effectExtent l="0" t="0" r="0" b="0"/>
            <wp:docPr id="5" name="Рисунок 5" descr="D:\МОЦ\12. Конкурсы\2022 Открытия-2030\Заявки\ЦДТ 4. Бортюк. Тех\ЦДТ 4. Бортю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Ц\12. Конкурсы\2022 Открытия-2030\Заявки\ЦДТ 4. Бортюк. Тех\ЦДТ 4. Бортюк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7" cy="7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3872" cy="8601075"/>
            <wp:effectExtent l="0" t="0" r="0" b="0"/>
            <wp:docPr id="4" name="Рисунок 4" descr="D:\МОЦ\12. Конкурсы\2022 Открытия-2030\Заявки\ЦДТ 4. Бортюк. Тех\ЦДТ 4. Бортю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Ц\12. Конкурсы\2022 Открытия-2030\Заявки\ЦДТ 4. Бортюк. Тех\ЦДТ 4. Бортюк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70" cy="86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5230" cy="8650639"/>
            <wp:effectExtent l="0" t="0" r="0" b="0"/>
            <wp:docPr id="3" name="Рисунок 3" descr="D:\МОЦ\12. Конкурсы\2022 Открытия-2030\Заявки\ЦДТ 4. Бортюк. Тех\ЦДТ 4. Бортю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Ц\12. Конкурсы\2022 Открытия-2030\Заявки\ЦДТ 4. Бортюк. Тех\ЦДТ 4. Бортюк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66" cy="86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91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9010" cy="8333698"/>
            <wp:effectExtent l="0" t="0" r="0" b="0"/>
            <wp:docPr id="2" name="Рисунок 2" descr="D:\МОЦ\12. Конкурсы\2022 Открытия-2030\Заявки\ЦДТ 4. Бортюк. Тех\ЦДТ 4. Бортю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Ц\12. Конкурсы\2022 Открытия-2030\Заявки\ЦДТ 4. Бортюк. Тех\ЦДТ 4. Бортюк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60" cy="80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E6">
        <w:rPr>
          <w:rFonts w:ascii="Times New Roman" w:hAnsi="Times New Roman" w:cs="Times New Roman"/>
          <w:sz w:val="28"/>
          <w:szCs w:val="28"/>
        </w:rPr>
        <w:object w:dxaOrig="88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630.75pt" o:ole="">
            <v:imagedata r:id="rId16" o:title=""/>
          </v:shape>
          <o:OLEObject Type="Embed" ProgID="AcroExch.Document.11" ShapeID="_x0000_i1025" DrawAspect="Content" ObjectID="_1712748032" r:id="rId17"/>
        </w:object>
      </w:r>
    </w:p>
    <w:sectPr w:rsidR="00C01F11" w:rsidRPr="00C01F11" w:rsidSect="001D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F11"/>
    <w:rsid w:val="001D2E46"/>
    <w:rsid w:val="0020683C"/>
    <w:rsid w:val="00542E6F"/>
    <w:rsid w:val="007913E6"/>
    <w:rsid w:val="00A3620E"/>
    <w:rsid w:val="00BD3CB4"/>
    <w:rsid w:val="00C01F11"/>
    <w:rsid w:val="00E2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F9FC"/>
  <w15:docId w15:val="{8151B230-DD38-4E16-965C-9328F82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9232-F94A-4EAA-ACD7-197AD200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4-29T05:28:00Z</dcterms:created>
  <dcterms:modified xsi:type="dcterms:W3CDTF">2022-04-29T10:34:00Z</dcterms:modified>
</cp:coreProperties>
</file>